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4D5E" w14:textId="77777777" w:rsidR="004C673E" w:rsidRDefault="00D82A24" w:rsidP="002945C7">
      <w:pPr>
        <w:pStyle w:val="Title-Professional"/>
        <w:ind w:right="-216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375C8" wp14:editId="7EEA4A47">
                <wp:simplePos x="0" y="0"/>
                <wp:positionH relativeFrom="column">
                  <wp:posOffset>3162300</wp:posOffset>
                </wp:positionH>
                <wp:positionV relativeFrom="paragraph">
                  <wp:posOffset>64770</wp:posOffset>
                </wp:positionV>
                <wp:extent cx="3159760" cy="447675"/>
                <wp:effectExtent l="11430" t="5715" r="1016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A3C8" w14:textId="77777777" w:rsidR="00E03050" w:rsidRDefault="00E03050" w:rsidP="00E03050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H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Chav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Ricardo Rivera</w:t>
                            </w:r>
                          </w:p>
                          <w:p w14:paraId="1E673182" w14:textId="77777777" w:rsidR="00E03050" w:rsidRDefault="00E03050" w:rsidP="00E03050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nte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tor</w:t>
                            </w:r>
                            <w:proofErr w:type="gramEnd"/>
                          </w:p>
                          <w:p w14:paraId="4D89EC7E" w14:textId="77777777" w:rsidR="00504756" w:rsidRPr="00E03050" w:rsidRDefault="00504756" w:rsidP="00504756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375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9pt;margin-top:5.1pt;width:248.8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">
                <v:textbox>
                  <w:txbxContent>
                    <w:p w14:paraId="6B1BA3C8" w14:textId="77777777" w:rsidR="00E03050" w:rsidRDefault="00E03050" w:rsidP="00E03050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Jes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H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Chave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Ricardo Rivera</w:t>
                      </w:r>
                    </w:p>
                    <w:p w14:paraId="1E673182" w14:textId="77777777" w:rsidR="00E03050" w:rsidRDefault="00E03050" w:rsidP="00E03050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Inter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Superintend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Director</w:t>
                      </w:r>
                      <w:proofErr w:type="gramEnd"/>
                    </w:p>
                    <w:p w14:paraId="4D89EC7E" w14:textId="77777777" w:rsidR="00504756" w:rsidRPr="00E03050" w:rsidRDefault="00504756" w:rsidP="00504756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BEF">
        <w:rPr>
          <w:noProof/>
        </w:rPr>
        <w:drawing>
          <wp:inline distT="0" distB="0" distL="0" distR="0" wp14:anchorId="7D3070B6" wp14:editId="4660FE1D">
            <wp:extent cx="885825" cy="619125"/>
            <wp:effectExtent l="0" t="0" r="9525" b="9525"/>
            <wp:docPr id="95" name="Google Shape;95;p5" descr="Picture of Brownsville ISD AE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oogle Shape;95;p5" descr="Picture of Brownsville ISD AEL logo"/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85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756" w:rsidRPr="00B80E5B">
        <w:rPr>
          <w:sz w:val="32"/>
          <w:szCs w:val="32"/>
        </w:rPr>
        <w:t>BISD Adult Continuin</w:t>
      </w:r>
      <w:r w:rsidR="00504756">
        <w:rPr>
          <w:sz w:val="32"/>
          <w:szCs w:val="32"/>
        </w:rPr>
        <w:t>g Education</w:t>
      </w:r>
      <w:r w:rsidR="002945C7">
        <w:rPr>
          <w:sz w:val="32"/>
          <w:szCs w:val="32"/>
        </w:rPr>
        <w:t xml:space="preserve"> Consortium for Cameron County</w:t>
      </w:r>
      <w:r w:rsidR="00137A69" w:rsidRPr="00137A69">
        <w:rPr>
          <w:noProof/>
          <w:sz w:val="32"/>
          <w:szCs w:val="32"/>
        </w:rPr>
        <w:drawing>
          <wp:inline distT="0" distB="0" distL="0" distR="0" wp14:anchorId="12016C17" wp14:editId="5B9C61C1">
            <wp:extent cx="1133475" cy="771525"/>
            <wp:effectExtent l="19050" t="0" r="9525" b="0"/>
            <wp:docPr id="1" name="Picture 1" descr="http://media.timesrecordnews.com/media/img/photos/2013/05/11/Texas_Workforce_Commission__t607.jp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034A" w14:textId="77777777" w:rsidR="004C673E" w:rsidRPr="004C673E" w:rsidRDefault="004C673E" w:rsidP="004C673E"/>
    <w:p w14:paraId="753FF630" w14:textId="77777777" w:rsidR="004C673E" w:rsidRPr="00A775F5" w:rsidRDefault="004C673E" w:rsidP="004C67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lephone</w:t>
      </w:r>
      <w:r w:rsidRPr="00EE6A8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ollow</w:t>
      </w:r>
      <w:r w:rsidRPr="00EE6A8E">
        <w:rPr>
          <w:b/>
          <w:sz w:val="32"/>
          <w:szCs w:val="32"/>
        </w:rPr>
        <w:t xml:space="preserve"> Up Log</w:t>
      </w:r>
      <w:r>
        <w:rPr>
          <w:b/>
          <w:sz w:val="32"/>
          <w:szCs w:val="32"/>
        </w:rPr>
        <w:t xml:space="preserve"> </w:t>
      </w:r>
      <w:r w:rsidRPr="00A775F5">
        <w:rPr>
          <w:b/>
          <w:sz w:val="32"/>
          <w:szCs w:val="32"/>
        </w:rPr>
        <w:t>20</w:t>
      </w:r>
      <w:r w:rsidR="00954FB9">
        <w:rPr>
          <w:b/>
          <w:sz w:val="32"/>
          <w:szCs w:val="32"/>
        </w:rPr>
        <w:t>2</w:t>
      </w:r>
      <w:r w:rsidR="00714F7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20</w:t>
      </w:r>
      <w:r w:rsidR="00954FB9">
        <w:rPr>
          <w:b/>
          <w:sz w:val="32"/>
          <w:szCs w:val="32"/>
        </w:rPr>
        <w:t>2</w:t>
      </w:r>
      <w:r w:rsidR="00714F75">
        <w:rPr>
          <w:b/>
          <w:sz w:val="32"/>
          <w:szCs w:val="32"/>
        </w:rPr>
        <w:t>4</w:t>
      </w:r>
    </w:p>
    <w:p w14:paraId="31D47424" w14:textId="77777777" w:rsidR="00747503" w:rsidRPr="00747503" w:rsidRDefault="00747503" w:rsidP="004C673E">
      <w:pPr>
        <w:rPr>
          <w:b/>
          <w:sz w:val="10"/>
          <w:szCs w:val="10"/>
        </w:rPr>
      </w:pPr>
    </w:p>
    <w:p w14:paraId="3E7867B7" w14:textId="77777777" w:rsidR="004C673E" w:rsidRDefault="004C673E" w:rsidP="004C673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acher’s </w:t>
      </w:r>
      <w:proofErr w:type="gramStart"/>
      <w:r>
        <w:rPr>
          <w:b/>
          <w:sz w:val="32"/>
          <w:szCs w:val="32"/>
        </w:rPr>
        <w:t>Name:_</w:t>
      </w:r>
      <w:proofErr w:type="gramEnd"/>
      <w:r>
        <w:rPr>
          <w:b/>
          <w:sz w:val="32"/>
          <w:szCs w:val="32"/>
        </w:rPr>
        <w:t>________________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258E0">
        <w:rPr>
          <w:b/>
          <w:sz w:val="32"/>
          <w:szCs w:val="32"/>
        </w:rPr>
        <w:t xml:space="preserve">Week of </w:t>
      </w:r>
      <w:r>
        <w:rPr>
          <w:b/>
          <w:sz w:val="32"/>
          <w:szCs w:val="32"/>
        </w:rPr>
        <w:t>____________________</w:t>
      </w:r>
    </w:p>
    <w:p w14:paraId="2C2F9AC5" w14:textId="77777777" w:rsidR="002258E0" w:rsidRPr="002258E0" w:rsidRDefault="002258E0" w:rsidP="004C673E">
      <w:pPr>
        <w:rPr>
          <w:b/>
          <w:sz w:val="16"/>
          <w:szCs w:val="16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39512F64" w14:textId="77777777" w:rsidR="002258E0" w:rsidRPr="002258E0" w:rsidRDefault="002258E0" w:rsidP="002258E0">
      <w:pPr>
        <w:rPr>
          <w:b/>
          <w:sz w:val="24"/>
          <w:szCs w:val="24"/>
        </w:rPr>
      </w:pPr>
      <w:r w:rsidRPr="002258E0">
        <w:rPr>
          <w:b/>
          <w:sz w:val="24"/>
          <w:szCs w:val="24"/>
        </w:rPr>
        <w:t>2 or more absences constitutes a follow-up phone call.</w:t>
      </w:r>
      <w:r w:rsidRPr="002258E0">
        <w:rPr>
          <w:b/>
          <w:sz w:val="24"/>
          <w:szCs w:val="24"/>
        </w:rPr>
        <w:tab/>
      </w:r>
      <w:r w:rsidRPr="002258E0">
        <w:rPr>
          <w:b/>
          <w:sz w:val="24"/>
          <w:szCs w:val="24"/>
        </w:rPr>
        <w:tab/>
      </w:r>
      <w:r w:rsidRPr="002258E0">
        <w:rPr>
          <w:b/>
          <w:sz w:val="24"/>
          <w:szCs w:val="24"/>
        </w:rPr>
        <w:tab/>
      </w:r>
      <w:r w:rsidRPr="002258E0">
        <w:rPr>
          <w:b/>
          <w:sz w:val="24"/>
          <w:szCs w:val="24"/>
        </w:rPr>
        <w:tab/>
      </w:r>
      <w:r w:rsidRPr="002258E0">
        <w:rPr>
          <w:b/>
          <w:sz w:val="24"/>
          <w:szCs w:val="24"/>
        </w:rPr>
        <w:tab/>
      </w:r>
      <w:r w:rsidRPr="002258E0">
        <w:rPr>
          <w:b/>
          <w:sz w:val="24"/>
          <w:szCs w:val="24"/>
        </w:rPr>
        <w:tab/>
      </w:r>
      <w:r w:rsidRPr="002258E0">
        <w:rPr>
          <w:b/>
          <w:sz w:val="24"/>
          <w:szCs w:val="24"/>
        </w:rPr>
        <w:tab/>
      </w:r>
    </w:p>
    <w:p w14:paraId="7A93CF2A" w14:textId="77777777" w:rsidR="004C673E" w:rsidRPr="00EE6A8E" w:rsidRDefault="004C673E" w:rsidP="004C673E">
      <w:pPr>
        <w:jc w:val="center"/>
        <w:rPr>
          <w:b/>
        </w:rPr>
      </w:pPr>
    </w:p>
    <w:tbl>
      <w:tblPr>
        <w:tblW w:w="12780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980"/>
        <w:gridCol w:w="1530"/>
        <w:gridCol w:w="2790"/>
        <w:gridCol w:w="2790"/>
      </w:tblGrid>
      <w:tr w:rsidR="002258E0" w14:paraId="6A8F364B" w14:textId="77777777" w:rsidTr="002258E0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752C" w14:textId="77777777" w:rsidR="002258E0" w:rsidRDefault="002258E0" w:rsidP="00B1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D6A7" w14:textId="77777777" w:rsidR="002258E0" w:rsidRDefault="002258E0" w:rsidP="00B3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 w:rsidR="00B3291E">
              <w:rPr>
                <w:b/>
                <w:sz w:val="24"/>
                <w:szCs w:val="24"/>
              </w:rPr>
              <w:t>tes</w:t>
            </w:r>
            <w:r>
              <w:rPr>
                <w:b/>
                <w:sz w:val="24"/>
                <w:szCs w:val="24"/>
              </w:rPr>
              <w:t xml:space="preserve"> abs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8AF4" w14:textId="77777777" w:rsidR="002258E0" w:rsidRDefault="002258E0" w:rsidP="00B1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of Contac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74A6" w14:textId="77777777" w:rsidR="002258E0" w:rsidRDefault="002258E0" w:rsidP="00B1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 of contac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057C" w14:textId="77777777" w:rsidR="002258E0" w:rsidRDefault="002258E0" w:rsidP="00B1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e</w:t>
            </w:r>
          </w:p>
        </w:tc>
      </w:tr>
      <w:tr w:rsidR="002258E0" w14:paraId="024A8185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C9B2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o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5B1A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1, 9/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B914" w14:textId="77777777" w:rsidR="002258E0" w:rsidRPr="00747503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 w:rsidRPr="00747503">
              <w:rPr>
                <w:b/>
              </w:rPr>
              <w:t>4:30 p.m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1CCB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hone call, </w:t>
            </w:r>
            <w:proofErr w:type="spellStart"/>
            <w:r>
              <w:rPr>
                <w:b/>
                <w:sz w:val="22"/>
                <w:szCs w:val="22"/>
              </w:rPr>
              <w:t>Whatapp</w:t>
            </w:r>
            <w:proofErr w:type="spellEnd"/>
            <w:r>
              <w:rPr>
                <w:b/>
                <w:sz w:val="22"/>
                <w:szCs w:val="22"/>
              </w:rPr>
              <w:t>, email, etc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5A36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went out of town.</w:t>
            </w:r>
          </w:p>
        </w:tc>
      </w:tr>
      <w:tr w:rsidR="002258E0" w14:paraId="5DCD873A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6BC2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E445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001D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123A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3607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7475FB8E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B05C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8FAA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4938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C8BA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6A40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5DE36E84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5C69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2A7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39E9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5FF0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27D2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4416CB0D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A5E0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801C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5DDC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706F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FC95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6DDE1796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935B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D788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7591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0A80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ADA2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766C2548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B985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100A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18AF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F59A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CA86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2BCA935A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3A9C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4B76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D112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8C43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AF65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6C4A3E4B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BF7C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F13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4399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1CA0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EA03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1029CB67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AED7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6804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294F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9CF5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3400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24841E33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FB5F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33E5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9D81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1204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E71D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258E0" w14:paraId="215C2852" w14:textId="77777777" w:rsidTr="002258E0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5C1F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0A0D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40B5" w14:textId="77777777" w:rsidR="002258E0" w:rsidRDefault="002258E0" w:rsidP="00B12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2B22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86DA" w14:textId="77777777" w:rsidR="002258E0" w:rsidRDefault="002258E0" w:rsidP="00B12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783A46F" w14:textId="77777777" w:rsidR="002258E0" w:rsidRDefault="002258E0" w:rsidP="002258E0">
      <w:pPr>
        <w:rPr>
          <w:sz w:val="28"/>
          <w:szCs w:val="28"/>
        </w:rPr>
      </w:pPr>
    </w:p>
    <w:p w14:paraId="40481D93" w14:textId="77777777" w:rsidR="00504756" w:rsidRPr="002258E0" w:rsidRDefault="002258E0" w:rsidP="002258E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258E0">
        <w:rPr>
          <w:sz w:val="28"/>
          <w:szCs w:val="28"/>
        </w:rPr>
        <w:t>Submitted by: __________________________________ Date: ______________________________</w:t>
      </w:r>
    </w:p>
    <w:sectPr w:rsidR="00504756" w:rsidRPr="002258E0" w:rsidSect="00423894">
      <w:footerReference w:type="default" r:id="rId11"/>
      <w:pgSz w:w="15840" w:h="12240" w:orient="landscape"/>
      <w:pgMar w:top="720" w:right="720" w:bottom="720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CFB6" w14:textId="77777777" w:rsidR="005664A9" w:rsidRDefault="005664A9" w:rsidP="009E716F">
      <w:r>
        <w:separator/>
      </w:r>
    </w:p>
  </w:endnote>
  <w:endnote w:type="continuationSeparator" w:id="0">
    <w:p w14:paraId="0651DDBB" w14:textId="77777777" w:rsidR="005664A9" w:rsidRDefault="005664A9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A884" w14:textId="77777777" w:rsidR="002945C7" w:rsidRPr="00B44DCF" w:rsidRDefault="002945C7" w:rsidP="002945C7">
    <w:pPr>
      <w:pStyle w:val="NormalWeb"/>
      <w:spacing w:before="0" w:beforeAutospacing="0" w:after="0" w:afterAutospacing="0"/>
      <w:jc w:val="center"/>
      <w:rPr>
        <w:sz w:val="16"/>
        <w:szCs w:val="16"/>
        <w:lang w:val="es-MX"/>
      </w:rPr>
    </w:pPr>
    <w:r w:rsidRPr="002945C7">
      <w:rPr>
        <w:rFonts w:ascii="Helvetica" w:hAnsi="Helvetica" w:cs="Helvetica"/>
        <w:color w:val="000000"/>
        <w:spacing w:val="-2"/>
        <w:sz w:val="16"/>
        <w:szCs w:val="16"/>
      </w:rPr>
      <w:t xml:space="preserve">BISD does not discriminate </w:t>
    </w:r>
    <w:proofErr w:type="gramStart"/>
    <w:r w:rsidRPr="002945C7">
      <w:rPr>
        <w:rFonts w:ascii="Helvetica" w:hAnsi="Helvetica" w:cs="Helvetica"/>
        <w:color w:val="000000"/>
        <w:spacing w:val="-2"/>
        <w:sz w:val="16"/>
        <w:szCs w:val="16"/>
      </w:rPr>
      <w:t>on the basis of</w:t>
    </w:r>
    <w:proofErr w:type="gramEnd"/>
    <w:r w:rsidRPr="002945C7">
      <w:rPr>
        <w:rFonts w:ascii="Helvetica" w:hAnsi="Helvetica" w:cs="Helvetica"/>
        <w:color w:val="000000"/>
        <w:spacing w:val="-2"/>
        <w:sz w:val="16"/>
        <w:szCs w:val="16"/>
      </w:rPr>
      <w:t xml:space="preserve"> race, color, national origin, sex,</w:t>
    </w:r>
    <w:r w:rsidR="00747503" w:rsidRPr="002945C7">
      <w:rPr>
        <w:rFonts w:ascii="Helvetica" w:hAnsi="Helvetica" w:cs="Helvetica"/>
        <w:color w:val="000000"/>
        <w:spacing w:val="-2"/>
        <w:sz w:val="16"/>
        <w:szCs w:val="16"/>
      </w:rPr>
      <w:t> religion</w:t>
    </w:r>
    <w:r w:rsidRPr="002945C7">
      <w:rPr>
        <w:rFonts w:ascii="Helvetica" w:hAnsi="Helvetica" w:cs="Helvetica"/>
        <w:color w:val="000000"/>
        <w:spacing w:val="-2"/>
        <w:sz w:val="16"/>
        <w:szCs w:val="16"/>
      </w:rPr>
      <w:t xml:space="preserve">, age, disability or genetic information in employment or provision of services, programs or activities. </w:t>
    </w:r>
    <w:r w:rsidRPr="00B44DCF">
      <w:rPr>
        <w:rFonts w:ascii="Helvetica" w:hAnsi="Helvetica" w:cs="Helvetica"/>
        <w:color w:val="000000"/>
        <w:spacing w:val="-8"/>
        <w:sz w:val="16"/>
        <w:szCs w:val="16"/>
        <w:lang w:val="es-MX"/>
      </w:rPr>
      <w:t xml:space="preserve">BISD no discrimina a base de raza, color, origen nacional, sexo, </w:t>
    </w:r>
    <w:proofErr w:type="spellStart"/>
    <w:r w:rsidRPr="00B44DCF">
      <w:rPr>
        <w:rFonts w:ascii="Helvetica" w:hAnsi="Helvetica" w:cs="Helvetica"/>
        <w:color w:val="000000"/>
        <w:spacing w:val="-8"/>
        <w:sz w:val="16"/>
        <w:szCs w:val="16"/>
        <w:lang w:val="es-MX"/>
      </w:rPr>
      <w:t>religion</w:t>
    </w:r>
    <w:proofErr w:type="spellEnd"/>
    <w:r w:rsidRPr="00B44DCF">
      <w:rPr>
        <w:rFonts w:ascii="Helvetica" w:hAnsi="Helvetica" w:cs="Helvetica"/>
        <w:color w:val="000000"/>
        <w:spacing w:val="-8"/>
        <w:sz w:val="16"/>
        <w:szCs w:val="16"/>
        <w:lang w:val="es-MX"/>
      </w:rPr>
      <w:t xml:space="preserve">, edad, </w:t>
    </w:r>
    <w:r w:rsidRPr="00B44DCF">
      <w:rPr>
        <w:rFonts w:ascii="Helvetica" w:hAnsi="Helvetica" w:cs="Helvetica"/>
        <w:color w:val="000000"/>
        <w:spacing w:val="-2"/>
        <w:sz w:val="16"/>
        <w:szCs w:val="16"/>
        <w:lang w:val="es-MX"/>
      </w:rPr>
      <w:t xml:space="preserve">incapacidad o </w:t>
    </w:r>
    <w:r w:rsidRPr="00B44DCF">
      <w:rPr>
        <w:rFonts w:ascii="Helvetica" w:hAnsi="Helvetica" w:cs="Helvetica"/>
        <w:color w:val="000000"/>
        <w:spacing w:val="-8"/>
        <w:sz w:val="16"/>
        <w:szCs w:val="16"/>
        <w:lang w:val="es-MX"/>
      </w:rPr>
      <w:t>información genética</w:t>
    </w:r>
    <w:r w:rsidRPr="00B44DCF">
      <w:rPr>
        <w:rFonts w:ascii="Helvetica" w:hAnsi="Helvetica" w:cs="Helvetica"/>
        <w:color w:val="000000"/>
        <w:spacing w:val="-2"/>
        <w:sz w:val="16"/>
        <w:szCs w:val="16"/>
        <w:lang w:val="es-MX"/>
      </w:rPr>
      <w:t xml:space="preserve"> en el empleo o la disposición de servicios, programas o actividades.</w:t>
    </w:r>
  </w:p>
  <w:p w14:paraId="1B3FB017" w14:textId="77777777" w:rsidR="002945C7" w:rsidRPr="002945C7" w:rsidRDefault="002945C7" w:rsidP="002945C7">
    <w:pPr>
      <w:pStyle w:val="estilo5"/>
      <w:rPr>
        <w:sz w:val="16"/>
        <w:szCs w:val="16"/>
      </w:rPr>
    </w:pPr>
    <w:r w:rsidRPr="002945C7">
      <w:rPr>
        <w:color w:val="auto"/>
        <w:sz w:val="16"/>
        <w:szCs w:val="16"/>
      </w:rPr>
      <w:t>Brownsville Independent School District Adult Continuing Education Department 708 Palm Blvd. Brownsville, Texas</w:t>
    </w:r>
    <w:r w:rsidRPr="002945C7">
      <w:rPr>
        <w:sz w:val="16"/>
        <w:szCs w:val="16"/>
      </w:rPr>
      <w:t xml:space="preserve"> </w:t>
    </w:r>
    <w:r w:rsidRPr="002945C7">
      <w:rPr>
        <w:color w:val="auto"/>
        <w:sz w:val="16"/>
        <w:szCs w:val="16"/>
      </w:rPr>
      <w:t>78520 Phone: (956) 548-8175, Fax: (956) 548-7904</w:t>
    </w:r>
  </w:p>
  <w:p w14:paraId="755317A0" w14:textId="77777777" w:rsidR="002945C7" w:rsidRDefault="002945C7" w:rsidP="002945C7">
    <w:pPr>
      <w:jc w:val="both"/>
      <w:rPr>
        <w:b/>
        <w:sz w:val="22"/>
        <w:szCs w:val="22"/>
      </w:rPr>
    </w:pPr>
  </w:p>
  <w:p w14:paraId="0FBE5AF3" w14:textId="77777777" w:rsidR="002945C7" w:rsidRDefault="00294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7DC4" w14:textId="77777777" w:rsidR="005664A9" w:rsidRDefault="005664A9" w:rsidP="009E716F">
      <w:r>
        <w:separator/>
      </w:r>
    </w:p>
  </w:footnote>
  <w:footnote w:type="continuationSeparator" w:id="0">
    <w:p w14:paraId="530B87A3" w14:textId="77777777" w:rsidR="005664A9" w:rsidRDefault="005664A9" w:rsidP="009E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79B"/>
    <w:multiLevelType w:val="hybridMultilevel"/>
    <w:tmpl w:val="8632CCBC"/>
    <w:lvl w:ilvl="0" w:tplc="C2909C74">
      <w:numFmt w:val="bullet"/>
      <w:lvlText w:val=""/>
      <w:lvlJc w:val="left"/>
      <w:pPr>
        <w:ind w:left="10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39EB1DD7"/>
    <w:multiLevelType w:val="hybridMultilevel"/>
    <w:tmpl w:val="07FEF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3C0DEE"/>
    <w:multiLevelType w:val="hybridMultilevel"/>
    <w:tmpl w:val="3C7E27B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50587ECB"/>
    <w:multiLevelType w:val="hybridMultilevel"/>
    <w:tmpl w:val="9C30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310DB"/>
    <w:multiLevelType w:val="hybridMultilevel"/>
    <w:tmpl w:val="964C7D8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6C762EB5"/>
    <w:multiLevelType w:val="hybridMultilevel"/>
    <w:tmpl w:val="37F2B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7563186">
    <w:abstractNumId w:val="1"/>
  </w:num>
  <w:num w:numId="2" w16cid:durableId="381947628">
    <w:abstractNumId w:val="4"/>
  </w:num>
  <w:num w:numId="3" w16cid:durableId="1750344648">
    <w:abstractNumId w:val="5"/>
  </w:num>
  <w:num w:numId="4" w16cid:durableId="165101864">
    <w:abstractNumId w:val="3"/>
  </w:num>
  <w:num w:numId="5" w16cid:durableId="2029912464">
    <w:abstractNumId w:val="2"/>
  </w:num>
  <w:num w:numId="6" w16cid:durableId="200632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6F"/>
    <w:rsid w:val="000149C0"/>
    <w:rsid w:val="000465EA"/>
    <w:rsid w:val="0009405F"/>
    <w:rsid w:val="000A0F90"/>
    <w:rsid w:val="000A285E"/>
    <w:rsid w:val="000D206C"/>
    <w:rsid w:val="000F4108"/>
    <w:rsid w:val="000F4BEE"/>
    <w:rsid w:val="00113D9F"/>
    <w:rsid w:val="00136337"/>
    <w:rsid w:val="00137A69"/>
    <w:rsid w:val="00175945"/>
    <w:rsid w:val="001E6384"/>
    <w:rsid w:val="0020013B"/>
    <w:rsid w:val="002258E0"/>
    <w:rsid w:val="00261C75"/>
    <w:rsid w:val="0028411B"/>
    <w:rsid w:val="002945C7"/>
    <w:rsid w:val="002F6BE1"/>
    <w:rsid w:val="002F7038"/>
    <w:rsid w:val="00331555"/>
    <w:rsid w:val="00337672"/>
    <w:rsid w:val="00392E14"/>
    <w:rsid w:val="00395345"/>
    <w:rsid w:val="003C3768"/>
    <w:rsid w:val="004018F2"/>
    <w:rsid w:val="00410D97"/>
    <w:rsid w:val="00422245"/>
    <w:rsid w:val="00423894"/>
    <w:rsid w:val="00425371"/>
    <w:rsid w:val="00451259"/>
    <w:rsid w:val="00490671"/>
    <w:rsid w:val="004B0323"/>
    <w:rsid w:val="004C673E"/>
    <w:rsid w:val="004E099A"/>
    <w:rsid w:val="00504756"/>
    <w:rsid w:val="005664A9"/>
    <w:rsid w:val="00593A52"/>
    <w:rsid w:val="005B355B"/>
    <w:rsid w:val="0061014F"/>
    <w:rsid w:val="00615872"/>
    <w:rsid w:val="006248D1"/>
    <w:rsid w:val="00624CE6"/>
    <w:rsid w:val="0063493D"/>
    <w:rsid w:val="00640E63"/>
    <w:rsid w:val="0064367A"/>
    <w:rsid w:val="006644B1"/>
    <w:rsid w:val="00694DAD"/>
    <w:rsid w:val="006D035F"/>
    <w:rsid w:val="006D1FC9"/>
    <w:rsid w:val="006D23E3"/>
    <w:rsid w:val="00714F75"/>
    <w:rsid w:val="00747503"/>
    <w:rsid w:val="007508AD"/>
    <w:rsid w:val="0075564D"/>
    <w:rsid w:val="00771A41"/>
    <w:rsid w:val="00771B80"/>
    <w:rsid w:val="00782859"/>
    <w:rsid w:val="00785151"/>
    <w:rsid w:val="007B736D"/>
    <w:rsid w:val="007C5C76"/>
    <w:rsid w:val="007F5BEF"/>
    <w:rsid w:val="00802709"/>
    <w:rsid w:val="0083040E"/>
    <w:rsid w:val="00852943"/>
    <w:rsid w:val="00856430"/>
    <w:rsid w:val="008A3138"/>
    <w:rsid w:val="00903469"/>
    <w:rsid w:val="00923260"/>
    <w:rsid w:val="009448C7"/>
    <w:rsid w:val="00954FB9"/>
    <w:rsid w:val="00963BF6"/>
    <w:rsid w:val="00972A8C"/>
    <w:rsid w:val="009A4FED"/>
    <w:rsid w:val="009A6C6A"/>
    <w:rsid w:val="009B17C2"/>
    <w:rsid w:val="009C4D9A"/>
    <w:rsid w:val="009E716F"/>
    <w:rsid w:val="009F2A14"/>
    <w:rsid w:val="00A21714"/>
    <w:rsid w:val="00A5776E"/>
    <w:rsid w:val="00A723BE"/>
    <w:rsid w:val="00A87CF5"/>
    <w:rsid w:val="00A917F0"/>
    <w:rsid w:val="00AB2448"/>
    <w:rsid w:val="00AC0BB4"/>
    <w:rsid w:val="00AE6F74"/>
    <w:rsid w:val="00B1504F"/>
    <w:rsid w:val="00B3291E"/>
    <w:rsid w:val="00B44DCF"/>
    <w:rsid w:val="00B86DC7"/>
    <w:rsid w:val="00B94553"/>
    <w:rsid w:val="00BA264E"/>
    <w:rsid w:val="00BE39E9"/>
    <w:rsid w:val="00BF3774"/>
    <w:rsid w:val="00C32AAE"/>
    <w:rsid w:val="00C42A45"/>
    <w:rsid w:val="00C464D3"/>
    <w:rsid w:val="00C83CF4"/>
    <w:rsid w:val="00C850E2"/>
    <w:rsid w:val="00C86B9C"/>
    <w:rsid w:val="00CB4B9A"/>
    <w:rsid w:val="00CF7816"/>
    <w:rsid w:val="00D169FA"/>
    <w:rsid w:val="00D82A24"/>
    <w:rsid w:val="00DB3B84"/>
    <w:rsid w:val="00DC30D8"/>
    <w:rsid w:val="00E03050"/>
    <w:rsid w:val="00E81883"/>
    <w:rsid w:val="00EF2ECF"/>
    <w:rsid w:val="00F3141C"/>
    <w:rsid w:val="00F76D45"/>
    <w:rsid w:val="00F93585"/>
    <w:rsid w:val="00FA6490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291F1"/>
  <w15:docId w15:val="{6BE4F590-0790-485A-9598-D36649D7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16F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6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71A41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945"/>
    <w:pPr>
      <w:ind w:left="720"/>
      <w:contextualSpacing/>
    </w:pPr>
  </w:style>
  <w:style w:type="table" w:styleId="TableGrid">
    <w:name w:val="Table Grid"/>
    <w:basedOn w:val="TableNormal"/>
    <w:rsid w:val="00BA264E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945C7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2974-26A6-4A5D-9AFC-A5D604C6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40</Characters>
  <Application>Microsoft Office Word</Application>
  <DocSecurity>0</DocSecurity>
  <Lines>167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ford</dc:creator>
  <cp:keywords/>
  <dc:description/>
  <cp:lastModifiedBy>Mario Ortiz</cp:lastModifiedBy>
  <cp:revision>2</cp:revision>
  <cp:lastPrinted>2020-08-06T18:53:00Z</cp:lastPrinted>
  <dcterms:created xsi:type="dcterms:W3CDTF">2023-12-17T00:40:00Z</dcterms:created>
  <dcterms:modified xsi:type="dcterms:W3CDTF">2023-12-1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07369f417270b30b4ec048f432daa40b1f63f70aeb38fe5b10338f8da6ef1</vt:lpwstr>
  </property>
</Properties>
</file>